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DE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B8DC9C" wp14:editId="67F44947">
            <wp:simplePos x="0" y="0"/>
            <wp:positionH relativeFrom="column">
              <wp:posOffset>1777365</wp:posOffset>
            </wp:positionH>
            <wp:positionV relativeFrom="paragraph">
              <wp:posOffset>-234315</wp:posOffset>
            </wp:positionV>
            <wp:extent cx="2057400" cy="1633220"/>
            <wp:effectExtent l="1905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E3" w:rsidRPr="00393DE3" w:rsidRDefault="00393DE3" w:rsidP="00393D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93DE3" w:rsidRPr="00393DE3" w:rsidRDefault="00393DE3" w:rsidP="00393D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ВЕРХНИЙ ТАГИЛ</w:t>
      </w:r>
    </w:p>
    <w:p w:rsidR="00393DE3" w:rsidRPr="00393DE3" w:rsidRDefault="00393DE3" w:rsidP="00393D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93DE3" w:rsidRPr="00393DE3" w:rsidRDefault="00393DE3" w:rsidP="00393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«</w:t>
      </w:r>
      <w:r w:rsidRPr="00393DE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28</w:t>
      </w:r>
      <w:r w:rsidRPr="00393D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393DE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ктября</w:t>
      </w:r>
      <w:r w:rsidRPr="00393D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6 года № 836  </w:t>
      </w:r>
      <w:r w:rsidRPr="00393DE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     </w:t>
      </w:r>
      <w:r w:rsidRPr="00393D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</w:p>
    <w:p w:rsidR="00393DE3" w:rsidRPr="00393DE3" w:rsidRDefault="00393DE3" w:rsidP="00393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ерхний Тагил</w:t>
      </w: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ородского округа Верхний Тагил от 15.08.2016 № 627 «Об утверждении Перечня муниципальных программ городского округа на 2017-2025 годы»</w:t>
      </w:r>
    </w:p>
    <w:p w:rsidR="00393DE3" w:rsidRPr="00393DE3" w:rsidRDefault="00393DE3" w:rsidP="00393D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программно-целевого метода бюджетного планирования, в соответствии со статьей 179 «Бюджетного кодекса Российской Федерации» от 31.07.1998 № 145-ФЗ (ред. от 03.07.2016), руководствуясь Уставом городского округа Верхний Тагил </w:t>
      </w:r>
    </w:p>
    <w:p w:rsidR="00393DE3" w:rsidRPr="00393DE3" w:rsidRDefault="00393DE3" w:rsidP="00393DE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93DE3" w:rsidRPr="00393DE3" w:rsidRDefault="00393DE3" w:rsidP="00393D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393DE3" w:rsidRPr="00393DE3" w:rsidRDefault="00393DE3" w:rsidP="00393D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еречень муниципальных программ городского округа Верхний Тагил изложив его в новой редакции (прилагается).</w:t>
      </w:r>
    </w:p>
    <w:p w:rsidR="00393DE3" w:rsidRPr="00393DE3" w:rsidRDefault="00393DE3" w:rsidP="00393D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39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городского округа Верхний Тагил </w:t>
      </w:r>
      <w:hyperlink r:id="rId9" w:history="1">
        <w:r w:rsidRPr="00393DE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393DE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393DE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go</w:t>
        </w:r>
        <w:r w:rsidRPr="00393DE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-</w:t>
        </w:r>
        <w:r w:rsidRPr="00393DE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vtagil</w:t>
        </w:r>
        <w:r w:rsidRPr="00393DE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393DE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393DE3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:rsidR="00393DE3" w:rsidRPr="00393DE3" w:rsidRDefault="00393DE3" w:rsidP="00393D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астоящее постановление вступает в силу с 01.01.2017 года.</w:t>
      </w:r>
    </w:p>
    <w:p w:rsidR="00393DE3" w:rsidRPr="00393DE3" w:rsidRDefault="00393DE3" w:rsidP="0039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Постановления возложить на заместителя Главы администрации по экономическим вопросам Н.Е. Поджарову. </w:t>
      </w:r>
    </w:p>
    <w:p w:rsidR="00393DE3" w:rsidRPr="00393DE3" w:rsidRDefault="00393DE3" w:rsidP="0039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E3" w:rsidRPr="00393DE3" w:rsidRDefault="00393DE3" w:rsidP="0039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E3" w:rsidRPr="00393DE3" w:rsidRDefault="00393DE3" w:rsidP="00393D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городского округа Верхний Тагил   </w:t>
      </w:r>
      <w:r w:rsidRPr="0039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9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Ю.В. Прокошин</w:t>
      </w: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</w:pPr>
    </w:p>
    <w:p w:rsidR="00241160" w:rsidRDefault="00241160" w:rsidP="002A77EF">
      <w:pPr>
        <w:spacing w:after="0"/>
        <w:jc w:val="right"/>
        <w:rPr>
          <w:rFonts w:ascii="Times New Roman" w:hAnsi="Times New Roman" w:cs="Times New Roman"/>
        </w:rPr>
        <w:sectPr w:rsidR="00241160" w:rsidSect="002411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5058" w:rsidRDefault="002C5058" w:rsidP="002A77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>Постановлени</w:t>
      </w:r>
      <w:r w:rsidR="002C5058">
        <w:rPr>
          <w:rFonts w:ascii="Times New Roman" w:hAnsi="Times New Roman" w:cs="Times New Roman"/>
        </w:rPr>
        <w:t>ем А</w:t>
      </w:r>
      <w:r w:rsidRPr="00AA3006">
        <w:rPr>
          <w:rFonts w:ascii="Times New Roman" w:hAnsi="Times New Roman" w:cs="Times New Roman"/>
        </w:rPr>
        <w:t xml:space="preserve">дминистрации 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 xml:space="preserve">городского округа Верхний Тагил </w:t>
      </w:r>
    </w:p>
    <w:p w:rsidR="002A77EF" w:rsidRPr="00AA60B3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60B3">
        <w:rPr>
          <w:rFonts w:ascii="Times New Roman" w:hAnsi="Times New Roman" w:cs="Times New Roman"/>
        </w:rPr>
        <w:t>от</w:t>
      </w:r>
      <w:r w:rsidR="008106DD">
        <w:rPr>
          <w:rFonts w:ascii="Times New Roman" w:hAnsi="Times New Roman" w:cs="Times New Roman"/>
        </w:rPr>
        <w:t xml:space="preserve"> </w:t>
      </w:r>
      <w:r w:rsidR="00B72870">
        <w:rPr>
          <w:rFonts w:ascii="Times New Roman" w:hAnsi="Times New Roman" w:cs="Times New Roman"/>
        </w:rPr>
        <w:t xml:space="preserve"> «</w:t>
      </w:r>
      <w:r w:rsidR="00A01CFF">
        <w:rPr>
          <w:rFonts w:ascii="Times New Roman" w:hAnsi="Times New Roman" w:cs="Times New Roman"/>
        </w:rPr>
        <w:t>28</w:t>
      </w:r>
      <w:r w:rsidR="00C2211D">
        <w:rPr>
          <w:rFonts w:ascii="Times New Roman" w:hAnsi="Times New Roman" w:cs="Times New Roman"/>
        </w:rPr>
        <w:t xml:space="preserve">» </w:t>
      </w:r>
      <w:r w:rsidR="00AB4392">
        <w:rPr>
          <w:rFonts w:ascii="Times New Roman" w:hAnsi="Times New Roman" w:cs="Times New Roman"/>
        </w:rPr>
        <w:t>октября</w:t>
      </w:r>
      <w:r w:rsidR="00C2211D">
        <w:rPr>
          <w:rFonts w:ascii="Times New Roman" w:hAnsi="Times New Roman" w:cs="Times New Roman"/>
        </w:rPr>
        <w:t xml:space="preserve"> </w:t>
      </w:r>
      <w:r w:rsidR="001E09A1" w:rsidRPr="00AA60B3">
        <w:rPr>
          <w:rFonts w:ascii="Times New Roman" w:hAnsi="Times New Roman" w:cs="Times New Roman"/>
        </w:rPr>
        <w:t>201</w:t>
      </w:r>
      <w:r w:rsidR="00851546" w:rsidRPr="00AA60B3">
        <w:rPr>
          <w:rFonts w:ascii="Times New Roman" w:hAnsi="Times New Roman" w:cs="Times New Roman"/>
        </w:rPr>
        <w:t>6</w:t>
      </w:r>
      <w:r w:rsidR="001E09A1" w:rsidRPr="00AA60B3">
        <w:rPr>
          <w:rFonts w:ascii="Times New Roman" w:hAnsi="Times New Roman" w:cs="Times New Roman"/>
        </w:rPr>
        <w:t xml:space="preserve"> г. №</w:t>
      </w:r>
      <w:r w:rsidR="00AB4392">
        <w:rPr>
          <w:rFonts w:ascii="Times New Roman" w:hAnsi="Times New Roman" w:cs="Times New Roman"/>
        </w:rPr>
        <w:t xml:space="preserve"> </w:t>
      </w:r>
      <w:r w:rsidR="00A01CFF">
        <w:rPr>
          <w:rFonts w:ascii="Times New Roman" w:hAnsi="Times New Roman" w:cs="Times New Roman"/>
        </w:rPr>
        <w:t>836</w:t>
      </w:r>
      <w:r w:rsidR="009B3772">
        <w:rPr>
          <w:rFonts w:ascii="Times New Roman" w:hAnsi="Times New Roman" w:cs="Times New Roman"/>
        </w:rPr>
        <w:t xml:space="preserve"> </w:t>
      </w:r>
      <w:r w:rsidR="008C58ED">
        <w:rPr>
          <w:rFonts w:ascii="Times New Roman" w:hAnsi="Times New Roman" w:cs="Times New Roman"/>
        </w:rPr>
        <w:t xml:space="preserve"> </w:t>
      </w:r>
      <w:r w:rsidR="00334088">
        <w:rPr>
          <w:rFonts w:ascii="Times New Roman" w:hAnsi="Times New Roman" w:cs="Times New Roman"/>
        </w:rPr>
        <w:t xml:space="preserve"> </w:t>
      </w:r>
      <w:r w:rsidR="006F723C" w:rsidRPr="00AA60B3">
        <w:rPr>
          <w:rFonts w:ascii="Times New Roman" w:hAnsi="Times New Roman" w:cs="Times New Roman"/>
        </w:rPr>
        <w:t xml:space="preserve">   </w:t>
      </w:r>
    </w:p>
    <w:p w:rsidR="004865B1" w:rsidRPr="00AA60B3" w:rsidRDefault="00577C84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>Перечень муниципальных программ</w:t>
      </w:r>
    </w:p>
    <w:p w:rsidR="000B6691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 xml:space="preserve">городского округа Верхний Тагил </w:t>
      </w:r>
      <w:r w:rsidR="00475AF9" w:rsidRPr="00AA60B3">
        <w:rPr>
          <w:rFonts w:ascii="Times New Roman" w:hAnsi="Times New Roman" w:cs="Times New Roman"/>
          <w:b/>
          <w:caps/>
        </w:rPr>
        <w:t xml:space="preserve">на </w:t>
      </w:r>
      <w:r w:rsidR="004C0086">
        <w:rPr>
          <w:rFonts w:ascii="Times New Roman" w:hAnsi="Times New Roman" w:cs="Times New Roman"/>
          <w:b/>
          <w:caps/>
        </w:rPr>
        <w:t>2017-2025</w:t>
      </w:r>
      <w:r w:rsidR="00475AF9" w:rsidRPr="00AA60B3">
        <w:rPr>
          <w:rFonts w:ascii="Times New Roman" w:hAnsi="Times New Roman" w:cs="Times New Roman"/>
          <w:b/>
          <w:caps/>
        </w:rPr>
        <w:t xml:space="preserve">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5265A4" w:rsidTr="00D16689">
        <w:trPr>
          <w:trHeight w:val="759"/>
        </w:trPr>
        <w:tc>
          <w:tcPr>
            <w:tcW w:w="671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3A1" w:rsidRPr="00A70BB2" w:rsidTr="00D16689">
        <w:trPr>
          <w:trHeight w:val="825"/>
        </w:trPr>
        <w:tc>
          <w:tcPr>
            <w:tcW w:w="671" w:type="dxa"/>
            <w:vMerge w:val="restart"/>
          </w:tcPr>
          <w:p w:rsidR="001773A1" w:rsidRPr="005265A4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500BC6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1926" w:type="dxa"/>
            <w:vMerge w:val="restart"/>
          </w:tcPr>
          <w:p w:rsidR="001773A1" w:rsidRPr="005265A4" w:rsidRDefault="001773A1" w:rsidP="0069278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 xml:space="preserve">ация городского округа Верхний </w:t>
            </w:r>
            <w:r w:rsidRPr="005265A4">
              <w:rPr>
                <w:rFonts w:ascii="Times New Roman" w:hAnsi="Times New Roman" w:cs="Times New Roman"/>
              </w:rPr>
              <w:t>Таги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2331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1773A1" w:rsidRPr="00A70BB2" w:rsidTr="00D16689">
        <w:trPr>
          <w:trHeight w:val="135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B72F49" w:rsidRDefault="001773A1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90CF9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2331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1773A1" w:rsidRPr="00A70BB2" w:rsidTr="00D16689">
        <w:trPr>
          <w:trHeight w:val="103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790CF9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18C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1773A1" w:rsidRPr="00A70BB2" w:rsidTr="00D16689">
        <w:trPr>
          <w:trHeight w:val="120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B72F49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охранения здоровья детей в городском округе Верхний Таг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A1" w:rsidRPr="00A70BB2" w:rsidTr="00D16689">
        <w:trPr>
          <w:trHeight w:val="118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B72F49">
            <w:pPr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Верхний Тагил</w:t>
            </w:r>
          </w:p>
        </w:tc>
      </w:tr>
      <w:tr w:rsidR="001773A1" w:rsidRPr="00A70BB2" w:rsidTr="00D16689">
        <w:trPr>
          <w:trHeight w:val="135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1773A1" w:rsidRPr="00A70BB2" w:rsidTr="00D16689">
        <w:trPr>
          <w:trHeight w:val="200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B72F49" w:rsidRDefault="001773A1" w:rsidP="00B72F49">
            <w:pPr>
              <w:jc w:val="both"/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1773A1" w:rsidRPr="00500BC6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3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4C0086" w:rsidRPr="00A70BB2" w:rsidTr="00D16689">
        <w:trPr>
          <w:trHeight w:val="253"/>
        </w:trPr>
        <w:tc>
          <w:tcPr>
            <w:tcW w:w="671" w:type="dxa"/>
            <w:vMerge w:val="restart"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культуры, спорта и молодежной политики городского округа Верхний Тагил» (Королько Е.В.)</w:t>
            </w:r>
          </w:p>
        </w:tc>
        <w:tc>
          <w:tcPr>
            <w:tcW w:w="1926" w:type="dxa"/>
            <w:vMerge w:val="restart"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Тагил</w:t>
            </w: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A70BB2" w:rsidTr="00D16689">
        <w:trPr>
          <w:trHeight w:val="780"/>
        </w:trPr>
        <w:tc>
          <w:tcPr>
            <w:tcW w:w="671" w:type="dxa"/>
            <w:vMerge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A70BB2" w:rsidTr="00D16689">
        <w:trPr>
          <w:trHeight w:val="300"/>
        </w:trPr>
        <w:tc>
          <w:tcPr>
            <w:tcW w:w="671" w:type="dxa"/>
            <w:vMerge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CC73EA" w:rsidTr="00CC73EA">
        <w:trPr>
          <w:trHeight w:val="1550"/>
        </w:trPr>
        <w:tc>
          <w:tcPr>
            <w:tcW w:w="615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финансовой поддержки в решение жилищной проблемы молодым семьям, признанным в установленном порядке нуждающимися в улучшении жилищных условий.</w:t>
            </w:r>
          </w:p>
        </w:tc>
        <w:tc>
          <w:tcPr>
            <w:tcW w:w="222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Кропотухина Н.А.)</w:t>
            </w: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CC73EA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Кропотухина Н.А.)</w:t>
            </w:r>
          </w:p>
        </w:tc>
        <w:tc>
          <w:tcPr>
            <w:tcW w:w="3990" w:type="dxa"/>
          </w:tcPr>
          <w:p w:rsidR="00772259" w:rsidRPr="00CC73EA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мер государственной поддержки в решении жилищной проблемы молодым семьям; предоставление дополнительных социальных выплат молодым семьям при рождении (усыновлении) одного ребенка.</w:t>
            </w:r>
          </w:p>
        </w:tc>
      </w:tr>
      <w:tr w:rsidR="00772259" w:rsidRPr="00CC73EA" w:rsidTr="00CC73EA">
        <w:trPr>
          <w:trHeight w:val="1684"/>
        </w:trPr>
        <w:tc>
          <w:tcPr>
            <w:tcW w:w="615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CC73EA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772259" w:rsidRPr="00CC73EA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социальных выплат молодым семьям на улучшение жилищных условий; предоставление региональных дополнительных социальных выплат молодым семьям при рождении (усыновлении) каждого ребенка.</w:t>
            </w:r>
          </w:p>
        </w:tc>
      </w:tr>
      <w:tr w:rsidR="00F34F59" w:rsidRPr="00CC73EA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Муниципальная программа «Развитие ЖКХ и повышение энергетической эффективности в городском округе Верхний Тагил на 2017-2019 годы»</w:t>
            </w:r>
          </w:p>
        </w:tc>
        <w:tc>
          <w:tcPr>
            <w:tcW w:w="3225" w:type="dxa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CC73EA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2490" w:type="dxa"/>
            <w:vMerge w:val="restart"/>
          </w:tcPr>
          <w:p w:rsidR="00F34F59" w:rsidRPr="00CC73EA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3990" w:type="dxa"/>
          </w:tcPr>
          <w:p w:rsidR="00F34F59" w:rsidRPr="00CC73EA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CC73EA" w:rsidTr="005B5975">
        <w:trPr>
          <w:trHeight w:val="1548"/>
        </w:trPr>
        <w:tc>
          <w:tcPr>
            <w:tcW w:w="615" w:type="dxa"/>
            <w:vMerge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CC73EA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CC73EA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CC73EA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556"/>
        <w:gridCol w:w="3260"/>
        <w:gridCol w:w="2126"/>
        <w:gridCol w:w="2552"/>
        <w:gridCol w:w="3969"/>
      </w:tblGrid>
      <w:tr w:rsidR="00F411BF" w:rsidRPr="005265A4" w:rsidTr="000179A5"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6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-жилищного строительства н</w:t>
            </w:r>
            <w:r w:rsidR="00CF609D">
              <w:rPr>
                <w:rFonts w:ascii="Times New Roman" w:hAnsi="Times New Roman" w:cs="Times New Roman"/>
              </w:rPr>
              <w:t xml:space="preserve">а территории городского округа </w:t>
            </w:r>
            <w:r w:rsidRPr="005265A4">
              <w:rPr>
                <w:rFonts w:ascii="Times New Roman" w:hAnsi="Times New Roman" w:cs="Times New Roman"/>
              </w:rPr>
              <w:t xml:space="preserve">Верхний Тагил на 2013-2017 годы 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 строительства н</w:t>
            </w:r>
            <w:r w:rsidR="00CF609D">
              <w:rPr>
                <w:rFonts w:ascii="Times New Roman" w:hAnsi="Times New Roman" w:cs="Times New Roman"/>
              </w:rPr>
              <w:t xml:space="preserve">а территории городского округа </w:t>
            </w:r>
            <w:r w:rsidRPr="005265A4">
              <w:rPr>
                <w:rFonts w:ascii="Times New Roman" w:hAnsi="Times New Roman" w:cs="Times New Roman"/>
              </w:rPr>
              <w:t xml:space="preserve">Верхний Тагил 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Проказова В.Б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A232A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проектирование и строительство жилищного фонда для </w:t>
            </w:r>
            <w:r w:rsidR="00AA232A">
              <w:rPr>
                <w:rFonts w:ascii="Times New Roman" w:hAnsi="Times New Roman" w:cs="Times New Roman"/>
              </w:rPr>
              <w:t>переселения</w:t>
            </w:r>
            <w:r w:rsidRPr="005265A4">
              <w:rPr>
                <w:rFonts w:ascii="Times New Roman" w:hAnsi="Times New Roman" w:cs="Times New Roman"/>
              </w:rPr>
              <w:t xml:space="preserve"> граждан из аварийного жилья</w:t>
            </w:r>
          </w:p>
        </w:tc>
      </w:tr>
      <w:tr w:rsidR="00F411BF" w:rsidRPr="005265A4" w:rsidTr="000179A5">
        <w:trPr>
          <w:trHeight w:val="2845"/>
        </w:trPr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6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Кропотухина Н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птимизация количественного и качественного состава муниципального имущества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существление обязанностей собственника по содержанию имущества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воевременное обеспечение информацией арендаторов муниципального имущества и земельных участков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автоматизация процессов учета муниципального имущества и земельных участков. </w:t>
            </w:r>
          </w:p>
        </w:tc>
      </w:tr>
      <w:tr w:rsidR="00F411BF" w:rsidRPr="005265A4" w:rsidTr="000179A5">
        <w:tc>
          <w:tcPr>
            <w:tcW w:w="671" w:type="dxa"/>
            <w:vMerge w:val="restart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vMerge w:val="restart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5265A4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F411BF" w:rsidRPr="005265A4" w:rsidTr="000179A5">
        <w:trPr>
          <w:trHeight w:val="1266"/>
        </w:trPr>
        <w:tc>
          <w:tcPr>
            <w:tcW w:w="671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5265A4" w:rsidTr="000179A5">
        <w:trPr>
          <w:trHeight w:val="405"/>
        </w:trPr>
        <w:tc>
          <w:tcPr>
            <w:tcW w:w="671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5265A4" w:rsidTr="000179A5">
        <w:trPr>
          <w:trHeight w:val="699"/>
        </w:trPr>
        <w:tc>
          <w:tcPr>
            <w:tcW w:w="671" w:type="dxa"/>
            <w:vMerge w:val="restart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CC7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6-2018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5265A4" w:rsidTr="000179A5">
        <w:trPr>
          <w:trHeight w:val="1725"/>
        </w:trPr>
        <w:tc>
          <w:tcPr>
            <w:tcW w:w="671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 на 2016-2018 годы»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КРЦ ,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и полное 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5265A4" w:rsidTr="000179A5">
        <w:trPr>
          <w:trHeight w:val="300"/>
        </w:trPr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6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FB6215">
              <w:rPr>
                <w:rFonts w:ascii="Times New Roman" w:hAnsi="Times New Roman" w:cs="Times New Roman"/>
              </w:rPr>
              <w:t>е территорий городского округа Верхний Тагил на 2016-2018 годы</w:t>
            </w:r>
          </w:p>
        </w:tc>
        <w:tc>
          <w:tcPr>
            <w:tcW w:w="3260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5265A4" w:rsidRDefault="001F70CB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A70BB2" w:rsidTr="000179A5">
        <w:trPr>
          <w:trHeight w:val="300"/>
        </w:trPr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6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0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6" w:type="dxa"/>
          </w:tcPr>
          <w:p w:rsidR="00F411BF" w:rsidRPr="00880B98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880B98" w:rsidRDefault="00F411BF" w:rsidP="00AE5D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2552" w:type="dxa"/>
          </w:tcPr>
          <w:p w:rsidR="00F411BF" w:rsidRPr="00880B98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69" w:type="dxa"/>
          </w:tcPr>
          <w:p w:rsidR="00F411BF" w:rsidRPr="00880B98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A70BB2" w:rsidTr="000D3FE0">
        <w:trPr>
          <w:trHeight w:val="945"/>
        </w:trPr>
        <w:tc>
          <w:tcPr>
            <w:tcW w:w="671" w:type="dxa"/>
            <w:vMerge w:val="restart"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6" w:type="dxa"/>
            <w:vMerge w:val="restart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 xml:space="preserve">Развитие дорожного хозяйства, связи, информационных технологий  в городском округе Верхний Тагил </w:t>
            </w:r>
            <w:r w:rsidRPr="00FB6215">
              <w:rPr>
                <w:rFonts w:ascii="Times New Roman" w:hAnsi="Times New Roman" w:cs="Times New Roman"/>
              </w:rPr>
              <w:lastRenderedPageBreak/>
              <w:t>на 2017-2019 годы</w:t>
            </w:r>
            <w:r w:rsidR="003E242F" w:rsidRPr="00FB6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lastRenderedPageBreak/>
              <w:t>Информационное общество городского округа Верхний Тагил</w:t>
            </w:r>
          </w:p>
        </w:tc>
        <w:tc>
          <w:tcPr>
            <w:tcW w:w="2126" w:type="dxa"/>
            <w:vMerge w:val="restart"/>
          </w:tcPr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,</w:t>
            </w:r>
          </w:p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,</w:t>
            </w:r>
          </w:p>
          <w:p w:rsidR="00B7448C" w:rsidRPr="00880B98" w:rsidRDefault="00B7448C" w:rsidP="008164FA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казова В.Б.)</w:t>
            </w:r>
          </w:p>
        </w:tc>
        <w:tc>
          <w:tcPr>
            <w:tcW w:w="2552" w:type="dxa"/>
            <w:vMerge w:val="restart"/>
          </w:tcPr>
          <w:p w:rsidR="00B7448C" w:rsidRPr="00880B98" w:rsidRDefault="00B7448C" w:rsidP="008164FA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lastRenderedPageBreak/>
              <w:t>Администрация городского округа Верхний  Тагил</w:t>
            </w:r>
          </w:p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ежегодного обновления парка компьютерной техники и комплектующих; доля АРМ, на которых используется лицензионное программное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A70BB2" w:rsidTr="00D77A13">
        <w:trPr>
          <w:trHeight w:val="274"/>
        </w:trPr>
        <w:tc>
          <w:tcPr>
            <w:tcW w:w="671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A70BB2" w:rsidTr="00D77A13">
        <w:trPr>
          <w:trHeight w:val="253"/>
        </w:trPr>
        <w:tc>
          <w:tcPr>
            <w:tcW w:w="671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1F70CB" w:rsidRPr="00FB6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A70BB2" w:rsidTr="000179A5">
        <w:trPr>
          <w:trHeight w:val="225"/>
        </w:trPr>
        <w:tc>
          <w:tcPr>
            <w:tcW w:w="671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7448C" w:rsidRPr="00880B98" w:rsidRDefault="003F3955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A70BB2" w:rsidTr="00985A5E">
        <w:trPr>
          <w:trHeight w:val="7815"/>
        </w:trPr>
        <w:tc>
          <w:tcPr>
            <w:tcW w:w="671" w:type="dxa"/>
            <w:vMerge w:val="restart"/>
          </w:tcPr>
          <w:p w:rsidR="00985A5E" w:rsidRDefault="00985A5E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6" w:type="dxa"/>
            <w:vMerge w:val="restart"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0" w:type="dxa"/>
            <w:vMerge w:val="restart"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985A5E" w:rsidRPr="00880B98" w:rsidRDefault="00985A5E" w:rsidP="00D47630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52" w:type="dxa"/>
            <w:vMerge w:val="restart"/>
          </w:tcPr>
          <w:p w:rsidR="00985A5E" w:rsidRPr="00880B98" w:rsidRDefault="00985A5E" w:rsidP="00D47630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880B98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5A5E" w:rsidRPr="00880B98" w:rsidRDefault="00985A5E" w:rsidP="0098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880B98" w:rsidRDefault="00985A5E" w:rsidP="00985A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880B98" w:rsidRDefault="00985A5E" w:rsidP="00D77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круга;  обустройство  полигона ТБО.</w:t>
            </w:r>
          </w:p>
          <w:p w:rsidR="00985A5E" w:rsidRPr="00880B98" w:rsidRDefault="00985A5E" w:rsidP="00E97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A70BB2" w:rsidTr="00D77A13">
        <w:trPr>
          <w:trHeight w:val="274"/>
        </w:trPr>
        <w:tc>
          <w:tcPr>
            <w:tcW w:w="671" w:type="dxa"/>
            <w:vMerge/>
          </w:tcPr>
          <w:p w:rsidR="00985A5E" w:rsidRDefault="00985A5E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A5E" w:rsidRPr="00880B98" w:rsidRDefault="00985A5E" w:rsidP="00D476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985A5E" w:rsidRPr="00880B98" w:rsidRDefault="00985A5E" w:rsidP="0098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880B98" w:rsidRDefault="00D77A13" w:rsidP="00D77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A70BB2" w:rsidTr="000179A5">
        <w:trPr>
          <w:trHeight w:val="2850"/>
        </w:trPr>
        <w:tc>
          <w:tcPr>
            <w:tcW w:w="671" w:type="dxa"/>
            <w:vMerge/>
          </w:tcPr>
          <w:p w:rsidR="00B72244" w:rsidRDefault="00B72244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2244" w:rsidRPr="00FB6215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2244" w:rsidRPr="00880B98" w:rsidRDefault="00B72244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2244" w:rsidRPr="00880B98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72244" w:rsidRPr="00880B98" w:rsidRDefault="00B72244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A70BB2" w:rsidTr="00F04127">
        <w:trPr>
          <w:trHeight w:val="2117"/>
        </w:trPr>
        <w:tc>
          <w:tcPr>
            <w:tcW w:w="671" w:type="dxa"/>
            <w:vMerge w:val="restart"/>
            <w:tcBorders>
              <w:top w:val="nil"/>
            </w:tcBorders>
          </w:tcPr>
          <w:p w:rsidR="006344F1" w:rsidRPr="005E4DDA" w:rsidRDefault="006344F1" w:rsidP="00AE5D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C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6" w:type="dxa"/>
            <w:vMerge w:val="restart"/>
            <w:tcBorders>
              <w:top w:val="nil"/>
            </w:tcBorders>
          </w:tcPr>
          <w:p w:rsidR="006344F1" w:rsidRPr="00FB6215" w:rsidRDefault="006344F1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0" w:type="dxa"/>
            <w:tcBorders>
              <w:top w:val="nil"/>
            </w:tcBorders>
          </w:tcPr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6B3F92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607CE1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Гармонизация межнациональных и межконфессиональных отношений, профилактика экстремизма и терроризма на территории.</w:t>
            </w:r>
          </w:p>
        </w:tc>
        <w:tc>
          <w:tcPr>
            <w:tcW w:w="2126" w:type="dxa"/>
            <w:tcBorders>
              <w:top w:val="nil"/>
            </w:tcBorders>
          </w:tcPr>
          <w:p w:rsidR="006B2542" w:rsidRPr="00880B98" w:rsidRDefault="006B2542" w:rsidP="006B25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880B98" w:rsidRDefault="006B2542" w:rsidP="00607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2552" w:type="dxa"/>
            <w:tcBorders>
              <w:top w:val="nil"/>
            </w:tcBorders>
          </w:tcPr>
          <w:p w:rsidR="006344F1" w:rsidRPr="00880B98" w:rsidRDefault="006344F1" w:rsidP="00472D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880B98" w:rsidRDefault="006344F1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заседаний Консультационного Совета по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межнационального и межконфессионального согласия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A70BB2" w:rsidTr="00F04127">
        <w:trPr>
          <w:trHeight w:val="5040"/>
        </w:trPr>
        <w:tc>
          <w:tcPr>
            <w:tcW w:w="671" w:type="dxa"/>
            <w:vMerge/>
            <w:tcBorders>
              <w:top w:val="nil"/>
            </w:tcBorders>
          </w:tcPr>
          <w:p w:rsidR="006344F1" w:rsidRDefault="006344F1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344F1" w:rsidRPr="00101095" w:rsidRDefault="006344F1" w:rsidP="00AE5D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344F1" w:rsidRPr="00101095" w:rsidRDefault="006344F1" w:rsidP="00B7224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344F1" w:rsidRPr="00101095" w:rsidRDefault="006344F1" w:rsidP="00607CE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344F1" w:rsidRPr="00101095" w:rsidRDefault="006344F1" w:rsidP="00472D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6344F1" w:rsidRPr="00101095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W w:w="1519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550"/>
        <w:gridCol w:w="3285"/>
        <w:gridCol w:w="2130"/>
        <w:gridCol w:w="2520"/>
        <w:gridCol w:w="4035"/>
      </w:tblGrid>
      <w:tr w:rsidR="00203D42" w:rsidTr="00FF53DA">
        <w:trPr>
          <w:trHeight w:val="570"/>
        </w:trPr>
        <w:tc>
          <w:tcPr>
            <w:tcW w:w="675" w:type="dxa"/>
          </w:tcPr>
          <w:p w:rsidR="00203D42" w:rsidRPr="0021150E" w:rsidRDefault="00203D42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50" w:type="dxa"/>
          </w:tcPr>
          <w:p w:rsidR="00203D42" w:rsidRPr="00C54D56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85" w:type="dxa"/>
          </w:tcPr>
          <w:p w:rsidR="00203D42" w:rsidRPr="00C54D56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30" w:type="dxa"/>
          </w:tcPr>
          <w:p w:rsidR="00203D42" w:rsidRPr="00880B98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C54D56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феева Е.А.)</w:t>
            </w:r>
          </w:p>
        </w:tc>
        <w:tc>
          <w:tcPr>
            <w:tcW w:w="2520" w:type="dxa"/>
          </w:tcPr>
          <w:p w:rsidR="00203D42" w:rsidRPr="00880B98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C54D56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03D42" w:rsidRPr="00C54D56" w:rsidRDefault="00203D4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Tr="00FF53DA">
        <w:trPr>
          <w:trHeight w:val="570"/>
        </w:trPr>
        <w:tc>
          <w:tcPr>
            <w:tcW w:w="675" w:type="dxa"/>
          </w:tcPr>
          <w:p w:rsidR="00E23570" w:rsidRDefault="00E23570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0" w:type="dxa"/>
          </w:tcPr>
          <w:p w:rsidR="00E23570" w:rsidRPr="00C54D56" w:rsidRDefault="00E235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85" w:type="dxa"/>
          </w:tcPr>
          <w:p w:rsidR="00E23570" w:rsidRDefault="0064327F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C54D56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30" w:type="dxa"/>
          </w:tcPr>
          <w:p w:rsidR="00E23570" w:rsidRDefault="00782FA7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ой политики городского округа В6ерхний Тагил»</w:t>
            </w:r>
          </w:p>
          <w:p w:rsidR="00782FA7" w:rsidRPr="00880B98" w:rsidRDefault="00782FA7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2520" w:type="dxa"/>
          </w:tcPr>
          <w:p w:rsidR="00782FA7" w:rsidRDefault="00782FA7" w:rsidP="00782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ой политики городского округа В6ерхний Тагил»</w:t>
            </w:r>
          </w:p>
          <w:p w:rsidR="00E23570" w:rsidRPr="00880B98" w:rsidRDefault="00782FA7" w:rsidP="00782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4035" w:type="dxa"/>
          </w:tcPr>
          <w:p w:rsidR="00E23570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Default="003D1C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Default="008A457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Default="00DD7127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C54D56" w:rsidRDefault="00665125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Tr="00FF53DA">
        <w:trPr>
          <w:trHeight w:val="570"/>
        </w:trPr>
        <w:tc>
          <w:tcPr>
            <w:tcW w:w="675" w:type="dxa"/>
          </w:tcPr>
          <w:p w:rsidR="00F667C2" w:rsidRDefault="00F667C2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50" w:type="dxa"/>
          </w:tcPr>
          <w:p w:rsidR="00F667C2" w:rsidRDefault="004B038E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85" w:type="dxa"/>
          </w:tcPr>
          <w:p w:rsidR="00F667C2" w:rsidRDefault="00FC2B48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B7287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04FEA" w:rsidRPr="00880B98" w:rsidRDefault="00F04FEA" w:rsidP="00F04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Default="00F04FEA" w:rsidP="00F04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)</w:t>
            </w:r>
          </w:p>
        </w:tc>
        <w:tc>
          <w:tcPr>
            <w:tcW w:w="2520" w:type="dxa"/>
          </w:tcPr>
          <w:p w:rsidR="00F04FEA" w:rsidRPr="00880B98" w:rsidRDefault="00F04FEA" w:rsidP="00F04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Default="00F667C2" w:rsidP="00782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667C2" w:rsidRDefault="00000D64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Default="00D9084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казание дополнительной социальной поддержки лиц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енных звания «Почетный гражданин городского округа Верхний Тагил»;</w:t>
            </w:r>
          </w:p>
          <w:p w:rsidR="00D90843" w:rsidRDefault="00D9084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Default="00D90843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B7287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BF2680" w:rsidTr="00FF53DA">
        <w:trPr>
          <w:trHeight w:val="570"/>
        </w:trPr>
        <w:tc>
          <w:tcPr>
            <w:tcW w:w="675" w:type="dxa"/>
          </w:tcPr>
          <w:p w:rsidR="00B72870" w:rsidRPr="00B51CA0" w:rsidRDefault="00B72870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B51CA0"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2550" w:type="dxa"/>
          </w:tcPr>
          <w:p w:rsidR="00B72870" w:rsidRPr="00B51CA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гражданской оборо</w:t>
            </w:r>
            <w:r w:rsidR="004512C3"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, защиты населения городского </w:t>
            </w: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285" w:type="dxa"/>
          </w:tcPr>
          <w:p w:rsidR="00B72870" w:rsidRPr="00B51CA0" w:rsidRDefault="00BF268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B51CA0" w:rsidRDefault="00BF268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.</w:t>
            </w: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B51CA0" w:rsidRDefault="00BF268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30" w:type="dxa"/>
          </w:tcPr>
          <w:p w:rsidR="00BF2680" w:rsidRPr="00B51CA0" w:rsidRDefault="00BF2680" w:rsidP="00BF2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B72870" w:rsidRPr="00B51CA0" w:rsidRDefault="00B72870" w:rsidP="00BF2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80217" w:rsidRPr="00B51CA0" w:rsidRDefault="00380217" w:rsidP="00380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B51CA0" w:rsidRDefault="00B72870" w:rsidP="00F04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t>1</w:t>
            </w: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территорий от чрезвычайных ситуаций природного и </w:t>
            </w: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B51CA0" w:rsidRDefault="00B72870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пожарной безопасности на объектах защиты, в том числе: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3. Количества погибших при пожарах людей;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Default="00694E7C" w:rsidP="00694E7C">
            <w:pPr>
              <w:spacing w:after="0" w:line="240" w:lineRule="auto"/>
              <w:jc w:val="both"/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>
              <w:t xml:space="preserve"> </w:t>
            </w:r>
          </w:p>
          <w:p w:rsidR="009B3772" w:rsidRPr="00B51CA0" w:rsidRDefault="009B3772" w:rsidP="0069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BF2680" w:rsidTr="00FF53DA">
        <w:trPr>
          <w:trHeight w:val="570"/>
        </w:trPr>
        <w:tc>
          <w:tcPr>
            <w:tcW w:w="675" w:type="dxa"/>
          </w:tcPr>
          <w:p w:rsidR="009B3772" w:rsidRPr="00B51CA0" w:rsidRDefault="009B3772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550" w:type="dxa"/>
          </w:tcPr>
          <w:p w:rsidR="009B3772" w:rsidRPr="00D8657C" w:rsidRDefault="009B3772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85" w:type="dxa"/>
          </w:tcPr>
          <w:p w:rsidR="009B3772" w:rsidRPr="00D8657C" w:rsidRDefault="00FE197F" w:rsidP="00203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30" w:type="dxa"/>
          </w:tcPr>
          <w:p w:rsidR="009B3772" w:rsidRPr="00D8657C" w:rsidRDefault="00FE197F" w:rsidP="00FE1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FE197F" w:rsidRPr="00D8657C" w:rsidRDefault="00FE197F" w:rsidP="00FE1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</w:p>
        </w:tc>
        <w:tc>
          <w:tcPr>
            <w:tcW w:w="2520" w:type="dxa"/>
          </w:tcPr>
          <w:p w:rsidR="00FE197F" w:rsidRPr="00D8657C" w:rsidRDefault="00FE197F" w:rsidP="00FE1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9B3772" w:rsidRPr="00D8657C" w:rsidRDefault="00FE197F" w:rsidP="00FE1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</w:p>
        </w:tc>
        <w:tc>
          <w:tcPr>
            <w:tcW w:w="4035" w:type="dxa"/>
          </w:tcPr>
          <w:p w:rsidR="009B3772" w:rsidRPr="00D8657C" w:rsidRDefault="00FE197F" w:rsidP="00694E7C">
            <w:pPr>
              <w:spacing w:after="0" w:line="240" w:lineRule="auto"/>
              <w:jc w:val="both"/>
            </w:pPr>
            <w:r w:rsidRPr="00D8657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D86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  <w:bookmarkStart w:id="0" w:name="_GoBack"/>
            <w:bookmarkEnd w:id="0"/>
          </w:p>
        </w:tc>
      </w:tr>
    </w:tbl>
    <w:p w:rsidR="00F40DBA" w:rsidRDefault="00F40DBA" w:rsidP="00577C84">
      <w:pPr>
        <w:jc w:val="both"/>
        <w:rPr>
          <w:rFonts w:ascii="Times New Roman" w:hAnsi="Times New Roman" w:cs="Times New Roman"/>
          <w:sz w:val="24"/>
        </w:rPr>
      </w:pPr>
    </w:p>
    <w:p w:rsidR="0011679F" w:rsidRDefault="0011679F" w:rsidP="00577C84">
      <w:pPr>
        <w:jc w:val="both"/>
        <w:rPr>
          <w:rFonts w:ascii="Times New Roman" w:hAnsi="Times New Roman" w:cs="Times New Roman"/>
          <w:sz w:val="24"/>
        </w:rPr>
      </w:pPr>
    </w:p>
    <w:p w:rsidR="00776D76" w:rsidRPr="00AA3006" w:rsidRDefault="00776D76" w:rsidP="00577C84">
      <w:pPr>
        <w:jc w:val="both"/>
        <w:rPr>
          <w:rFonts w:ascii="Times New Roman" w:hAnsi="Times New Roman" w:cs="Times New Roman"/>
          <w:sz w:val="24"/>
        </w:rPr>
      </w:pPr>
    </w:p>
    <w:sectPr w:rsidR="00776D76" w:rsidRPr="00AA3006" w:rsidSect="002411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34" w:rsidRDefault="00C40B34" w:rsidP="008128E2">
      <w:pPr>
        <w:spacing w:after="0" w:line="240" w:lineRule="auto"/>
      </w:pPr>
      <w:r>
        <w:separator/>
      </w:r>
    </w:p>
  </w:endnote>
  <w:endnote w:type="continuationSeparator" w:id="0">
    <w:p w:rsidR="00C40B34" w:rsidRDefault="00C40B34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34" w:rsidRDefault="00C40B34" w:rsidP="008128E2">
      <w:pPr>
        <w:spacing w:after="0" w:line="240" w:lineRule="auto"/>
      </w:pPr>
      <w:r>
        <w:separator/>
      </w:r>
    </w:p>
  </w:footnote>
  <w:footnote w:type="continuationSeparator" w:id="0">
    <w:p w:rsidR="00C40B34" w:rsidRDefault="00C40B34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79A5"/>
    <w:rsid w:val="00017CE9"/>
    <w:rsid w:val="00017FF4"/>
    <w:rsid w:val="000207A2"/>
    <w:rsid w:val="000244CA"/>
    <w:rsid w:val="00026810"/>
    <w:rsid w:val="0003039C"/>
    <w:rsid w:val="0003223E"/>
    <w:rsid w:val="00034701"/>
    <w:rsid w:val="00034CFC"/>
    <w:rsid w:val="00034D97"/>
    <w:rsid w:val="0003751E"/>
    <w:rsid w:val="000424DE"/>
    <w:rsid w:val="00043520"/>
    <w:rsid w:val="00044366"/>
    <w:rsid w:val="00047217"/>
    <w:rsid w:val="000504A1"/>
    <w:rsid w:val="00055399"/>
    <w:rsid w:val="00056CE1"/>
    <w:rsid w:val="00063061"/>
    <w:rsid w:val="00065F04"/>
    <w:rsid w:val="00066E35"/>
    <w:rsid w:val="00071011"/>
    <w:rsid w:val="00071B11"/>
    <w:rsid w:val="0007703F"/>
    <w:rsid w:val="00080B35"/>
    <w:rsid w:val="00083154"/>
    <w:rsid w:val="00086FA1"/>
    <w:rsid w:val="00087922"/>
    <w:rsid w:val="00091EFC"/>
    <w:rsid w:val="00091F41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EDE"/>
    <w:rsid w:val="000E6AD3"/>
    <w:rsid w:val="000F1A2A"/>
    <w:rsid w:val="000F1A5F"/>
    <w:rsid w:val="000F43C5"/>
    <w:rsid w:val="000F46C3"/>
    <w:rsid w:val="000F4B8D"/>
    <w:rsid w:val="00101095"/>
    <w:rsid w:val="001023F6"/>
    <w:rsid w:val="0010415F"/>
    <w:rsid w:val="00104E70"/>
    <w:rsid w:val="00115984"/>
    <w:rsid w:val="0011679F"/>
    <w:rsid w:val="00120B06"/>
    <w:rsid w:val="00123135"/>
    <w:rsid w:val="0012742D"/>
    <w:rsid w:val="0013180E"/>
    <w:rsid w:val="001325A3"/>
    <w:rsid w:val="001350BB"/>
    <w:rsid w:val="00136EEC"/>
    <w:rsid w:val="00141FC9"/>
    <w:rsid w:val="0014235A"/>
    <w:rsid w:val="001476CE"/>
    <w:rsid w:val="00147E70"/>
    <w:rsid w:val="00156225"/>
    <w:rsid w:val="001614BD"/>
    <w:rsid w:val="00161D77"/>
    <w:rsid w:val="00164ABE"/>
    <w:rsid w:val="0016748C"/>
    <w:rsid w:val="001707A3"/>
    <w:rsid w:val="001773A1"/>
    <w:rsid w:val="00177F27"/>
    <w:rsid w:val="00180F7F"/>
    <w:rsid w:val="00181E87"/>
    <w:rsid w:val="0018579A"/>
    <w:rsid w:val="00186910"/>
    <w:rsid w:val="00186F10"/>
    <w:rsid w:val="00193305"/>
    <w:rsid w:val="001A1BAC"/>
    <w:rsid w:val="001A2521"/>
    <w:rsid w:val="001A4337"/>
    <w:rsid w:val="001C27BF"/>
    <w:rsid w:val="001C4607"/>
    <w:rsid w:val="001C56E1"/>
    <w:rsid w:val="001C7AF1"/>
    <w:rsid w:val="001D5633"/>
    <w:rsid w:val="001E08B7"/>
    <w:rsid w:val="001E09A1"/>
    <w:rsid w:val="001E2622"/>
    <w:rsid w:val="001E691E"/>
    <w:rsid w:val="001F2660"/>
    <w:rsid w:val="001F3A58"/>
    <w:rsid w:val="001F40ED"/>
    <w:rsid w:val="001F4174"/>
    <w:rsid w:val="001F5E00"/>
    <w:rsid w:val="001F60DA"/>
    <w:rsid w:val="001F70CB"/>
    <w:rsid w:val="0020269B"/>
    <w:rsid w:val="00203D42"/>
    <w:rsid w:val="00207E33"/>
    <w:rsid w:val="0021150E"/>
    <w:rsid w:val="002153BE"/>
    <w:rsid w:val="002168A4"/>
    <w:rsid w:val="00217397"/>
    <w:rsid w:val="002174EB"/>
    <w:rsid w:val="00217C4D"/>
    <w:rsid w:val="002261EA"/>
    <w:rsid w:val="00226A09"/>
    <w:rsid w:val="002404FE"/>
    <w:rsid w:val="00241160"/>
    <w:rsid w:val="00242708"/>
    <w:rsid w:val="0024571A"/>
    <w:rsid w:val="00246B2A"/>
    <w:rsid w:val="00246EFC"/>
    <w:rsid w:val="002533F4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3E6C"/>
    <w:rsid w:val="0028640C"/>
    <w:rsid w:val="00293114"/>
    <w:rsid w:val="00293E0C"/>
    <w:rsid w:val="00294A60"/>
    <w:rsid w:val="00297466"/>
    <w:rsid w:val="002A1066"/>
    <w:rsid w:val="002A20BF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2E06"/>
    <w:rsid w:val="002C4BF2"/>
    <w:rsid w:val="002C5058"/>
    <w:rsid w:val="002C6592"/>
    <w:rsid w:val="002D0F71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6849"/>
    <w:rsid w:val="00306D30"/>
    <w:rsid w:val="00307234"/>
    <w:rsid w:val="00310D95"/>
    <w:rsid w:val="00320172"/>
    <w:rsid w:val="0032203C"/>
    <w:rsid w:val="00322B13"/>
    <w:rsid w:val="00325BBE"/>
    <w:rsid w:val="0032603D"/>
    <w:rsid w:val="00327DD9"/>
    <w:rsid w:val="00330510"/>
    <w:rsid w:val="00332447"/>
    <w:rsid w:val="00334088"/>
    <w:rsid w:val="00334C9A"/>
    <w:rsid w:val="00340124"/>
    <w:rsid w:val="003415CD"/>
    <w:rsid w:val="00341B9F"/>
    <w:rsid w:val="00344C20"/>
    <w:rsid w:val="003512A5"/>
    <w:rsid w:val="00357A37"/>
    <w:rsid w:val="00362088"/>
    <w:rsid w:val="00365045"/>
    <w:rsid w:val="0037037E"/>
    <w:rsid w:val="00370C68"/>
    <w:rsid w:val="003733A2"/>
    <w:rsid w:val="00380217"/>
    <w:rsid w:val="003805E8"/>
    <w:rsid w:val="003823E5"/>
    <w:rsid w:val="00382BC9"/>
    <w:rsid w:val="00382D65"/>
    <w:rsid w:val="00393DE3"/>
    <w:rsid w:val="00395A85"/>
    <w:rsid w:val="00396D61"/>
    <w:rsid w:val="003A05E4"/>
    <w:rsid w:val="003A7205"/>
    <w:rsid w:val="003B01ED"/>
    <w:rsid w:val="003B1854"/>
    <w:rsid w:val="003C1DA1"/>
    <w:rsid w:val="003C5217"/>
    <w:rsid w:val="003C540C"/>
    <w:rsid w:val="003C6A4B"/>
    <w:rsid w:val="003D1617"/>
    <w:rsid w:val="003D1C73"/>
    <w:rsid w:val="003E16DB"/>
    <w:rsid w:val="003E242F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5502"/>
    <w:rsid w:val="00437A4A"/>
    <w:rsid w:val="00442020"/>
    <w:rsid w:val="004453ED"/>
    <w:rsid w:val="00445AE5"/>
    <w:rsid w:val="004512C3"/>
    <w:rsid w:val="004531D2"/>
    <w:rsid w:val="00453929"/>
    <w:rsid w:val="00455603"/>
    <w:rsid w:val="00455912"/>
    <w:rsid w:val="00457252"/>
    <w:rsid w:val="00457B8A"/>
    <w:rsid w:val="00462439"/>
    <w:rsid w:val="00462ACD"/>
    <w:rsid w:val="004632D7"/>
    <w:rsid w:val="00463A56"/>
    <w:rsid w:val="00466FA1"/>
    <w:rsid w:val="004717E1"/>
    <w:rsid w:val="00472D11"/>
    <w:rsid w:val="00473DBD"/>
    <w:rsid w:val="004740D6"/>
    <w:rsid w:val="00475AF9"/>
    <w:rsid w:val="004760A5"/>
    <w:rsid w:val="004772C2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B038E"/>
    <w:rsid w:val="004B05AA"/>
    <w:rsid w:val="004B0840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4704"/>
    <w:rsid w:val="004D47FA"/>
    <w:rsid w:val="004D5702"/>
    <w:rsid w:val="004D7556"/>
    <w:rsid w:val="004E1B39"/>
    <w:rsid w:val="004E25E9"/>
    <w:rsid w:val="004E3A0B"/>
    <w:rsid w:val="004E55E7"/>
    <w:rsid w:val="004F0380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3019"/>
    <w:rsid w:val="00507799"/>
    <w:rsid w:val="005079EE"/>
    <w:rsid w:val="00512B0E"/>
    <w:rsid w:val="005163F8"/>
    <w:rsid w:val="00516D4E"/>
    <w:rsid w:val="00524E57"/>
    <w:rsid w:val="00525430"/>
    <w:rsid w:val="00525956"/>
    <w:rsid w:val="005265A4"/>
    <w:rsid w:val="00530E5C"/>
    <w:rsid w:val="00531D87"/>
    <w:rsid w:val="005326F4"/>
    <w:rsid w:val="00533963"/>
    <w:rsid w:val="00534608"/>
    <w:rsid w:val="0053589D"/>
    <w:rsid w:val="00540700"/>
    <w:rsid w:val="00541F3B"/>
    <w:rsid w:val="005456AD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C60"/>
    <w:rsid w:val="00587270"/>
    <w:rsid w:val="00591293"/>
    <w:rsid w:val="005938F8"/>
    <w:rsid w:val="00597C22"/>
    <w:rsid w:val="005A0402"/>
    <w:rsid w:val="005A35F8"/>
    <w:rsid w:val="005A5375"/>
    <w:rsid w:val="005A68AB"/>
    <w:rsid w:val="005B1A8E"/>
    <w:rsid w:val="005B26E5"/>
    <w:rsid w:val="005B5282"/>
    <w:rsid w:val="005B5975"/>
    <w:rsid w:val="005B72B7"/>
    <w:rsid w:val="005C07B4"/>
    <w:rsid w:val="005C15EA"/>
    <w:rsid w:val="005C6150"/>
    <w:rsid w:val="005C76B8"/>
    <w:rsid w:val="005D5138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FB0"/>
    <w:rsid w:val="00615BD9"/>
    <w:rsid w:val="00615C79"/>
    <w:rsid w:val="00617DEF"/>
    <w:rsid w:val="00620019"/>
    <w:rsid w:val="00620129"/>
    <w:rsid w:val="0062171C"/>
    <w:rsid w:val="00630194"/>
    <w:rsid w:val="006313E4"/>
    <w:rsid w:val="006316C5"/>
    <w:rsid w:val="00632926"/>
    <w:rsid w:val="00632D73"/>
    <w:rsid w:val="006344F1"/>
    <w:rsid w:val="00636020"/>
    <w:rsid w:val="00636E6F"/>
    <w:rsid w:val="006375E8"/>
    <w:rsid w:val="00640658"/>
    <w:rsid w:val="0064327F"/>
    <w:rsid w:val="00643D65"/>
    <w:rsid w:val="00650494"/>
    <w:rsid w:val="006523A5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731D"/>
    <w:rsid w:val="006A14B3"/>
    <w:rsid w:val="006A1FA1"/>
    <w:rsid w:val="006A61EF"/>
    <w:rsid w:val="006A74DE"/>
    <w:rsid w:val="006B00BD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312"/>
    <w:rsid w:val="006E5D45"/>
    <w:rsid w:val="006F0C65"/>
    <w:rsid w:val="006F1234"/>
    <w:rsid w:val="006F3EC2"/>
    <w:rsid w:val="006F454F"/>
    <w:rsid w:val="006F597C"/>
    <w:rsid w:val="006F67E0"/>
    <w:rsid w:val="006F723C"/>
    <w:rsid w:val="007003DA"/>
    <w:rsid w:val="00712357"/>
    <w:rsid w:val="00712A00"/>
    <w:rsid w:val="007157D1"/>
    <w:rsid w:val="00715936"/>
    <w:rsid w:val="00716CBE"/>
    <w:rsid w:val="00722D50"/>
    <w:rsid w:val="00723D09"/>
    <w:rsid w:val="00725AFC"/>
    <w:rsid w:val="00725E74"/>
    <w:rsid w:val="007261BB"/>
    <w:rsid w:val="00730ECF"/>
    <w:rsid w:val="00733879"/>
    <w:rsid w:val="00734533"/>
    <w:rsid w:val="007358D3"/>
    <w:rsid w:val="00743F54"/>
    <w:rsid w:val="00745DAA"/>
    <w:rsid w:val="007469F3"/>
    <w:rsid w:val="0075408C"/>
    <w:rsid w:val="0075582C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2FA7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44E2"/>
    <w:rsid w:val="00806DB1"/>
    <w:rsid w:val="008106DD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1546"/>
    <w:rsid w:val="00853125"/>
    <w:rsid w:val="00856F94"/>
    <w:rsid w:val="0086033A"/>
    <w:rsid w:val="00861732"/>
    <w:rsid w:val="00864D05"/>
    <w:rsid w:val="00866106"/>
    <w:rsid w:val="0087038D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894"/>
    <w:rsid w:val="008A0DBC"/>
    <w:rsid w:val="008A295F"/>
    <w:rsid w:val="008A35B5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AAA"/>
    <w:rsid w:val="008C58ED"/>
    <w:rsid w:val="008C76C3"/>
    <w:rsid w:val="008D001B"/>
    <w:rsid w:val="008D0348"/>
    <w:rsid w:val="008D0F70"/>
    <w:rsid w:val="008D250A"/>
    <w:rsid w:val="008D3934"/>
    <w:rsid w:val="008D401B"/>
    <w:rsid w:val="008D5701"/>
    <w:rsid w:val="008D7143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6E6A"/>
    <w:rsid w:val="009276E7"/>
    <w:rsid w:val="0092782C"/>
    <w:rsid w:val="0093195B"/>
    <w:rsid w:val="00932C92"/>
    <w:rsid w:val="009342C2"/>
    <w:rsid w:val="00935D06"/>
    <w:rsid w:val="00937AB2"/>
    <w:rsid w:val="00941651"/>
    <w:rsid w:val="00941F8F"/>
    <w:rsid w:val="00944F02"/>
    <w:rsid w:val="00945365"/>
    <w:rsid w:val="009464D1"/>
    <w:rsid w:val="00946E2A"/>
    <w:rsid w:val="009543AB"/>
    <w:rsid w:val="00955AFC"/>
    <w:rsid w:val="00971C8E"/>
    <w:rsid w:val="009778BA"/>
    <w:rsid w:val="00981AD8"/>
    <w:rsid w:val="009835F8"/>
    <w:rsid w:val="00985A5E"/>
    <w:rsid w:val="009875F5"/>
    <w:rsid w:val="00987BE3"/>
    <w:rsid w:val="00990492"/>
    <w:rsid w:val="00991C90"/>
    <w:rsid w:val="00995335"/>
    <w:rsid w:val="009A151C"/>
    <w:rsid w:val="009A3339"/>
    <w:rsid w:val="009A6AA7"/>
    <w:rsid w:val="009A7963"/>
    <w:rsid w:val="009B0609"/>
    <w:rsid w:val="009B251F"/>
    <w:rsid w:val="009B3772"/>
    <w:rsid w:val="009B515A"/>
    <w:rsid w:val="009B5D05"/>
    <w:rsid w:val="009C1CCD"/>
    <w:rsid w:val="009C350B"/>
    <w:rsid w:val="009C45D7"/>
    <w:rsid w:val="009D0E46"/>
    <w:rsid w:val="009D37E6"/>
    <w:rsid w:val="009D5FA8"/>
    <w:rsid w:val="009D6642"/>
    <w:rsid w:val="009E25DB"/>
    <w:rsid w:val="009E26A1"/>
    <w:rsid w:val="009E2AD9"/>
    <w:rsid w:val="009E42CE"/>
    <w:rsid w:val="009E5015"/>
    <w:rsid w:val="009F07BC"/>
    <w:rsid w:val="009F4D3B"/>
    <w:rsid w:val="009F5C72"/>
    <w:rsid w:val="009F6A33"/>
    <w:rsid w:val="00A01C7F"/>
    <w:rsid w:val="00A01CFF"/>
    <w:rsid w:val="00A02D27"/>
    <w:rsid w:val="00A02F19"/>
    <w:rsid w:val="00A03BDF"/>
    <w:rsid w:val="00A067B5"/>
    <w:rsid w:val="00A105C7"/>
    <w:rsid w:val="00A1339A"/>
    <w:rsid w:val="00A15CF5"/>
    <w:rsid w:val="00A214E6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C5B"/>
    <w:rsid w:val="00A46B8A"/>
    <w:rsid w:val="00A5273C"/>
    <w:rsid w:val="00A54E30"/>
    <w:rsid w:val="00A56C3D"/>
    <w:rsid w:val="00A600E8"/>
    <w:rsid w:val="00A6078E"/>
    <w:rsid w:val="00A629DE"/>
    <w:rsid w:val="00A642F7"/>
    <w:rsid w:val="00A67A00"/>
    <w:rsid w:val="00A707AA"/>
    <w:rsid w:val="00A70BB2"/>
    <w:rsid w:val="00A72C7A"/>
    <w:rsid w:val="00A72DDB"/>
    <w:rsid w:val="00A73A86"/>
    <w:rsid w:val="00A8311C"/>
    <w:rsid w:val="00A86E2A"/>
    <w:rsid w:val="00AA1A37"/>
    <w:rsid w:val="00AA232A"/>
    <w:rsid w:val="00AA3006"/>
    <w:rsid w:val="00AA31F7"/>
    <w:rsid w:val="00AA37AC"/>
    <w:rsid w:val="00AA5488"/>
    <w:rsid w:val="00AA5E8A"/>
    <w:rsid w:val="00AA60B3"/>
    <w:rsid w:val="00AA730C"/>
    <w:rsid w:val="00AB4392"/>
    <w:rsid w:val="00AB52AC"/>
    <w:rsid w:val="00AB5F5C"/>
    <w:rsid w:val="00AC44A8"/>
    <w:rsid w:val="00AC5AE0"/>
    <w:rsid w:val="00AD0800"/>
    <w:rsid w:val="00AD0B2E"/>
    <w:rsid w:val="00AD5AE8"/>
    <w:rsid w:val="00AD5F40"/>
    <w:rsid w:val="00AE0A9C"/>
    <w:rsid w:val="00AE1A1C"/>
    <w:rsid w:val="00AF0B40"/>
    <w:rsid w:val="00AF1D42"/>
    <w:rsid w:val="00AF6C71"/>
    <w:rsid w:val="00AF7CC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CA0"/>
    <w:rsid w:val="00B51EB1"/>
    <w:rsid w:val="00B53C0C"/>
    <w:rsid w:val="00B5675E"/>
    <w:rsid w:val="00B570F1"/>
    <w:rsid w:val="00B61C66"/>
    <w:rsid w:val="00B61CC6"/>
    <w:rsid w:val="00B66BA8"/>
    <w:rsid w:val="00B701C1"/>
    <w:rsid w:val="00B70D5D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5899"/>
    <w:rsid w:val="00BA732C"/>
    <w:rsid w:val="00BB2874"/>
    <w:rsid w:val="00BB2E23"/>
    <w:rsid w:val="00BB43E2"/>
    <w:rsid w:val="00BB5391"/>
    <w:rsid w:val="00BB5A16"/>
    <w:rsid w:val="00BB7D9E"/>
    <w:rsid w:val="00BC07F5"/>
    <w:rsid w:val="00BC18BF"/>
    <w:rsid w:val="00BC251A"/>
    <w:rsid w:val="00BC3C56"/>
    <w:rsid w:val="00BC70C0"/>
    <w:rsid w:val="00BC772C"/>
    <w:rsid w:val="00BD2AA2"/>
    <w:rsid w:val="00BD2CB7"/>
    <w:rsid w:val="00BE16C4"/>
    <w:rsid w:val="00BE18D0"/>
    <w:rsid w:val="00BE3AFD"/>
    <w:rsid w:val="00BE453F"/>
    <w:rsid w:val="00BE5CB9"/>
    <w:rsid w:val="00BE5DD4"/>
    <w:rsid w:val="00BE63CB"/>
    <w:rsid w:val="00BE7822"/>
    <w:rsid w:val="00BE7B72"/>
    <w:rsid w:val="00BF1571"/>
    <w:rsid w:val="00BF2680"/>
    <w:rsid w:val="00BF3EBA"/>
    <w:rsid w:val="00BF5495"/>
    <w:rsid w:val="00BF5811"/>
    <w:rsid w:val="00BF7C0A"/>
    <w:rsid w:val="00C00B5B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4729"/>
    <w:rsid w:val="00C35D06"/>
    <w:rsid w:val="00C40B34"/>
    <w:rsid w:val="00C40E44"/>
    <w:rsid w:val="00C41F0D"/>
    <w:rsid w:val="00C428E4"/>
    <w:rsid w:val="00C42B84"/>
    <w:rsid w:val="00C45029"/>
    <w:rsid w:val="00C4530D"/>
    <w:rsid w:val="00C45E8B"/>
    <w:rsid w:val="00C5359F"/>
    <w:rsid w:val="00C5391E"/>
    <w:rsid w:val="00C54D56"/>
    <w:rsid w:val="00C62515"/>
    <w:rsid w:val="00C63E52"/>
    <w:rsid w:val="00C6659B"/>
    <w:rsid w:val="00C73FC8"/>
    <w:rsid w:val="00C746D7"/>
    <w:rsid w:val="00C761FF"/>
    <w:rsid w:val="00C82F54"/>
    <w:rsid w:val="00C8485F"/>
    <w:rsid w:val="00C86346"/>
    <w:rsid w:val="00C956E1"/>
    <w:rsid w:val="00CB50AB"/>
    <w:rsid w:val="00CB590C"/>
    <w:rsid w:val="00CC05AD"/>
    <w:rsid w:val="00CC73EA"/>
    <w:rsid w:val="00CC7923"/>
    <w:rsid w:val="00CD1516"/>
    <w:rsid w:val="00CE00B7"/>
    <w:rsid w:val="00CE1251"/>
    <w:rsid w:val="00CE2071"/>
    <w:rsid w:val="00CE4C8A"/>
    <w:rsid w:val="00CE588B"/>
    <w:rsid w:val="00CE694F"/>
    <w:rsid w:val="00CF08EF"/>
    <w:rsid w:val="00CF1EF6"/>
    <w:rsid w:val="00CF2CDB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4423"/>
    <w:rsid w:val="00D544C6"/>
    <w:rsid w:val="00D54DD9"/>
    <w:rsid w:val="00D56253"/>
    <w:rsid w:val="00D57B43"/>
    <w:rsid w:val="00D60892"/>
    <w:rsid w:val="00D6198A"/>
    <w:rsid w:val="00D6404B"/>
    <w:rsid w:val="00D66CD5"/>
    <w:rsid w:val="00D67265"/>
    <w:rsid w:val="00D70660"/>
    <w:rsid w:val="00D73EBB"/>
    <w:rsid w:val="00D77A13"/>
    <w:rsid w:val="00D810E3"/>
    <w:rsid w:val="00D8657C"/>
    <w:rsid w:val="00D90843"/>
    <w:rsid w:val="00D94B59"/>
    <w:rsid w:val="00DA27D6"/>
    <w:rsid w:val="00DA406C"/>
    <w:rsid w:val="00DA47F1"/>
    <w:rsid w:val="00DA4FB7"/>
    <w:rsid w:val="00DA646D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A00"/>
    <w:rsid w:val="00DE7BC2"/>
    <w:rsid w:val="00DF09FE"/>
    <w:rsid w:val="00DF2C96"/>
    <w:rsid w:val="00DF30E3"/>
    <w:rsid w:val="00DF31DC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C28FC"/>
    <w:rsid w:val="00EC2BB0"/>
    <w:rsid w:val="00EC517D"/>
    <w:rsid w:val="00ED371B"/>
    <w:rsid w:val="00ED3EBC"/>
    <w:rsid w:val="00ED6609"/>
    <w:rsid w:val="00ED7950"/>
    <w:rsid w:val="00EE3E8A"/>
    <w:rsid w:val="00EE7E72"/>
    <w:rsid w:val="00EF002E"/>
    <w:rsid w:val="00EF09F9"/>
    <w:rsid w:val="00EF0C5A"/>
    <w:rsid w:val="00EF1671"/>
    <w:rsid w:val="00EF2768"/>
    <w:rsid w:val="00EF6957"/>
    <w:rsid w:val="00EF727A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0DBA"/>
    <w:rsid w:val="00F411BF"/>
    <w:rsid w:val="00F44DC3"/>
    <w:rsid w:val="00F4526F"/>
    <w:rsid w:val="00F45B85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70909"/>
    <w:rsid w:val="00F70C78"/>
    <w:rsid w:val="00F7680F"/>
    <w:rsid w:val="00F77DB1"/>
    <w:rsid w:val="00F80216"/>
    <w:rsid w:val="00F8242F"/>
    <w:rsid w:val="00F829F9"/>
    <w:rsid w:val="00F84872"/>
    <w:rsid w:val="00FA03F8"/>
    <w:rsid w:val="00FA4F10"/>
    <w:rsid w:val="00FA646F"/>
    <w:rsid w:val="00FB01F2"/>
    <w:rsid w:val="00FB05BE"/>
    <w:rsid w:val="00FB0FCC"/>
    <w:rsid w:val="00FB6215"/>
    <w:rsid w:val="00FB79FD"/>
    <w:rsid w:val="00FC237B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4062"/>
    <w:rsid w:val="00FE41C9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D393-704F-4D74-B3AF-D554F09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7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533</cp:revision>
  <cp:lastPrinted>2016-08-10T05:13:00Z</cp:lastPrinted>
  <dcterms:created xsi:type="dcterms:W3CDTF">2013-10-21T09:07:00Z</dcterms:created>
  <dcterms:modified xsi:type="dcterms:W3CDTF">2016-10-31T11:01:00Z</dcterms:modified>
</cp:coreProperties>
</file>